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A31A" w14:textId="2A77EA31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nii: </w:t>
      </w:r>
      <w:r w:rsidR="00C64328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Moravskoslezský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kraj 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získal </w:t>
      </w:r>
      <w:r w:rsid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téměř </w:t>
      </w:r>
      <w:r w:rsidR="00CF2FDA"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22</w:t>
      </w:r>
      <w:r w:rsidRP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miliard Kč</w:t>
      </w:r>
      <w:r w:rsidRPr="001138E7">
        <w:rPr>
          <w:rFonts w:ascii="Arial" w:eastAsiaTheme="majorEastAsia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A27FF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.</w:t>
      </w:r>
      <w:r w:rsidR="00CF2FD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3694F959" w14:textId="38968E86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A27FF3">
        <w:rPr>
          <w:rFonts w:ascii="Arial" w:hAnsi="Arial" w:cs="Arial"/>
          <w:bCs/>
        </w:rPr>
        <w:t>/Ostrava</w:t>
      </w:r>
      <w:r w:rsidRPr="00C831B1">
        <w:rPr>
          <w:rFonts w:ascii="Arial" w:hAnsi="Arial" w:cs="Arial"/>
          <w:bCs/>
        </w:rPr>
        <w:t xml:space="preserve"> </w:t>
      </w:r>
      <w:r w:rsidR="00A27FF3">
        <w:rPr>
          <w:rFonts w:ascii="Arial" w:hAnsi="Arial" w:cs="Arial"/>
          <w:bCs/>
        </w:rPr>
        <w:t>7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v </w:t>
      </w:r>
      <w:r w:rsidR="00C64328">
        <w:rPr>
          <w:rFonts w:ascii="Arial" w:hAnsi="Arial" w:cs="Arial"/>
          <w:b/>
          <w:bCs/>
        </w:rPr>
        <w:t>Moravskoslezském</w:t>
      </w:r>
      <w:r w:rsidR="00524A82" w:rsidRPr="00C831B1">
        <w:rPr>
          <w:rFonts w:ascii="Arial" w:hAnsi="Arial" w:cs="Arial"/>
          <w:b/>
          <w:bCs/>
        </w:rPr>
        <w:t xml:space="preserve"> kraji už </w:t>
      </w:r>
      <w:r w:rsidR="00524A82" w:rsidRPr="00CF2FDA">
        <w:rPr>
          <w:rFonts w:ascii="Arial" w:hAnsi="Arial" w:cs="Arial"/>
          <w:b/>
          <w:bCs/>
        </w:rPr>
        <w:t xml:space="preserve">2 </w:t>
      </w:r>
      <w:r w:rsidR="00CF2FDA" w:rsidRPr="00CF2FDA">
        <w:rPr>
          <w:rFonts w:ascii="Arial" w:hAnsi="Arial" w:cs="Arial"/>
          <w:b/>
          <w:bCs/>
        </w:rPr>
        <w:t>940</w:t>
      </w:r>
      <w:r w:rsidR="00524A82" w:rsidRPr="00CF2FDA">
        <w:rPr>
          <w:rFonts w:ascii="Arial" w:hAnsi="Arial" w:cs="Arial"/>
          <w:b/>
          <w:bCs/>
        </w:rPr>
        <w:t xml:space="preserve"> projektů</w:t>
      </w:r>
      <w:r w:rsidR="00524A82" w:rsidRPr="00C831B1">
        <w:rPr>
          <w:rFonts w:ascii="Arial" w:hAnsi="Arial" w:cs="Arial"/>
          <w:b/>
          <w:bCs/>
        </w:rPr>
        <w:t xml:space="preserve">. Nejvíc peněz zamířilo do dopravy, </w:t>
      </w:r>
      <w:r w:rsidR="00C64328">
        <w:rPr>
          <w:rFonts w:ascii="Arial" w:hAnsi="Arial" w:cs="Arial"/>
          <w:b/>
          <w:bCs/>
        </w:rPr>
        <w:t xml:space="preserve">zdravotnictví </w:t>
      </w:r>
      <w:r w:rsidR="00524A82" w:rsidRPr="00C831B1">
        <w:rPr>
          <w:rFonts w:ascii="Arial" w:hAnsi="Arial" w:cs="Arial"/>
          <w:b/>
          <w:bCs/>
        </w:rPr>
        <w:t xml:space="preserve">a </w:t>
      </w:r>
      <w:r w:rsidR="00C64328">
        <w:rPr>
          <w:rFonts w:ascii="Arial" w:hAnsi="Arial" w:cs="Arial"/>
          <w:b/>
          <w:bCs/>
        </w:rPr>
        <w:t>do škol</w:t>
      </w:r>
      <w:r w:rsidR="00524A82" w:rsidRPr="00C831B1">
        <w:rPr>
          <w:rFonts w:ascii="Arial" w:hAnsi="Arial" w:cs="Arial"/>
          <w:b/>
          <w:bCs/>
        </w:rPr>
        <w:t xml:space="preserve">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 xml:space="preserve">Jeho </w:t>
      </w:r>
      <w:r w:rsidR="00C64328">
        <w:rPr>
          <w:rFonts w:ascii="Arial" w:hAnsi="Arial" w:cs="Arial"/>
          <w:b/>
          <w:bCs/>
        </w:rPr>
        <w:t>moravskoslezská</w:t>
      </w:r>
      <w:r w:rsidR="00836014" w:rsidRPr="00C831B1">
        <w:rPr>
          <w:rFonts w:ascii="Arial" w:hAnsi="Arial" w:cs="Arial"/>
          <w:b/>
          <w:bCs/>
        </w:rPr>
        <w:t xml:space="preserve"> pobočka vytipovala tři nejdůležitější projekty posledních dvaceti let. </w:t>
      </w:r>
    </w:p>
    <w:p w14:paraId="35A4C1BC" w14:textId="231E86BE" w:rsidR="00E26E2C" w:rsidRPr="001F2187" w:rsidRDefault="00C64328" w:rsidP="0003422A">
      <w:pPr>
        <w:spacing w:after="120"/>
        <w:jc w:val="both"/>
        <w:rPr>
          <w:rFonts w:ascii="Arial" w:hAnsi="Arial" w:cs="Arial"/>
          <w:bCs/>
        </w:rPr>
      </w:pPr>
      <w:r w:rsidRPr="001F2187">
        <w:rPr>
          <w:rFonts w:ascii="Arial" w:hAnsi="Arial" w:cs="Arial"/>
          <w:bCs/>
        </w:rPr>
        <w:t>Víc</w:t>
      </w:r>
      <w:r w:rsidR="004005B0" w:rsidRPr="001F2187">
        <w:rPr>
          <w:rFonts w:ascii="Arial" w:hAnsi="Arial" w:cs="Arial"/>
          <w:bCs/>
        </w:rPr>
        <w:t>e</w:t>
      </w:r>
      <w:r w:rsidRPr="001F2187">
        <w:rPr>
          <w:rFonts w:ascii="Arial" w:hAnsi="Arial" w:cs="Arial"/>
          <w:bCs/>
        </w:rPr>
        <w:t xml:space="preserve"> než</w:t>
      </w:r>
      <w:r w:rsidR="00E26E2C" w:rsidRPr="001F2187">
        <w:rPr>
          <w:rFonts w:ascii="Arial" w:hAnsi="Arial" w:cs="Arial"/>
          <w:bCs/>
        </w:rPr>
        <w:t xml:space="preserve"> </w:t>
      </w:r>
      <w:r w:rsidRPr="001F2187">
        <w:rPr>
          <w:rFonts w:ascii="Arial" w:hAnsi="Arial" w:cs="Arial"/>
          <w:bCs/>
        </w:rPr>
        <w:t>5</w:t>
      </w:r>
      <w:r w:rsidR="00E26E2C" w:rsidRPr="001F2187">
        <w:rPr>
          <w:rFonts w:ascii="Arial" w:hAnsi="Arial" w:cs="Arial"/>
          <w:bCs/>
        </w:rPr>
        <w:t>,</w:t>
      </w:r>
      <w:r w:rsidRPr="001F2187">
        <w:rPr>
          <w:rFonts w:ascii="Arial" w:hAnsi="Arial" w:cs="Arial"/>
          <w:bCs/>
        </w:rPr>
        <w:t>7</w:t>
      </w:r>
      <w:r w:rsidR="00E26E2C" w:rsidRPr="001F2187">
        <w:rPr>
          <w:rFonts w:ascii="Arial" w:hAnsi="Arial" w:cs="Arial"/>
          <w:bCs/>
        </w:rPr>
        <w:t xml:space="preserve"> miliardy</w:t>
      </w:r>
      <w:r w:rsidR="00524A82" w:rsidRPr="001F2187">
        <w:rPr>
          <w:rFonts w:ascii="Arial" w:hAnsi="Arial" w:cs="Arial"/>
          <w:bCs/>
        </w:rPr>
        <w:t xml:space="preserve"> Kč</w:t>
      </w:r>
      <w:r w:rsidR="009700F1" w:rsidRPr="001F2187">
        <w:rPr>
          <w:rFonts w:ascii="Arial" w:hAnsi="Arial" w:cs="Arial"/>
          <w:bCs/>
        </w:rPr>
        <w:t xml:space="preserve"> </w:t>
      </w:r>
      <w:r w:rsidR="00524A82" w:rsidRPr="001F2187">
        <w:rPr>
          <w:rFonts w:ascii="Arial" w:hAnsi="Arial" w:cs="Arial"/>
          <w:bCs/>
        </w:rPr>
        <w:t>směřovalo</w:t>
      </w:r>
      <w:r w:rsidR="009637B7" w:rsidRPr="001F2187">
        <w:rPr>
          <w:rFonts w:ascii="Arial" w:hAnsi="Arial" w:cs="Arial"/>
          <w:bCs/>
        </w:rPr>
        <w:t xml:space="preserve"> do krajské silniční sítě a udržitelné dopravy. </w:t>
      </w:r>
      <w:r w:rsidR="001F2187" w:rsidRPr="001F2187">
        <w:rPr>
          <w:rFonts w:ascii="Arial" w:hAnsi="Arial" w:cs="Arial"/>
          <w:bCs/>
        </w:rPr>
        <w:t>Asi</w:t>
      </w:r>
      <w:r w:rsidR="00E26E2C" w:rsidRPr="001F2187">
        <w:rPr>
          <w:rFonts w:ascii="Arial" w:hAnsi="Arial" w:cs="Arial"/>
          <w:bCs/>
        </w:rPr>
        <w:t xml:space="preserve"> </w:t>
      </w:r>
      <w:r w:rsidR="001F2187" w:rsidRPr="001F2187">
        <w:rPr>
          <w:rFonts w:ascii="Arial" w:hAnsi="Arial" w:cs="Arial"/>
          <w:bCs/>
        </w:rPr>
        <w:t>1,5</w:t>
      </w:r>
      <w:r w:rsidR="00E26E2C" w:rsidRPr="001F2187">
        <w:rPr>
          <w:rFonts w:ascii="Arial" w:hAnsi="Arial" w:cs="Arial"/>
          <w:bCs/>
        </w:rPr>
        <w:t xml:space="preserve"> miliardy</w:t>
      </w:r>
      <w:r w:rsidRPr="001F2187">
        <w:rPr>
          <w:rFonts w:ascii="Arial" w:hAnsi="Arial" w:cs="Arial"/>
          <w:bCs/>
        </w:rPr>
        <w:t xml:space="preserve"> a také velká část peněz bezmála </w:t>
      </w:r>
      <w:r w:rsidR="00CB2786" w:rsidRPr="001F2187">
        <w:rPr>
          <w:rFonts w:ascii="Arial" w:hAnsi="Arial" w:cs="Arial"/>
          <w:bCs/>
        </w:rPr>
        <w:t xml:space="preserve">z </w:t>
      </w:r>
      <w:r w:rsidRPr="001F2187">
        <w:rPr>
          <w:rFonts w:ascii="Arial" w:hAnsi="Arial" w:cs="Arial"/>
          <w:bCs/>
        </w:rPr>
        <w:t>3 miliard, které kraji poskytl dodatečný nástroj REACT-EU</w:t>
      </w:r>
      <w:r w:rsidR="009637B7" w:rsidRPr="001F2187">
        <w:rPr>
          <w:rFonts w:ascii="Arial" w:hAnsi="Arial" w:cs="Arial"/>
          <w:bCs/>
        </w:rPr>
        <w:t xml:space="preserve"> </w:t>
      </w:r>
      <w:r w:rsidRPr="001F2187">
        <w:rPr>
          <w:rFonts w:ascii="Arial" w:hAnsi="Arial" w:cs="Arial"/>
          <w:bCs/>
        </w:rPr>
        <w:t>(</w:t>
      </w:r>
      <w:r w:rsidR="0070635C" w:rsidRPr="001F2187">
        <w:rPr>
          <w:rFonts w:ascii="Arial" w:hAnsi="Arial" w:cs="Arial"/>
          <w:bCs/>
        </w:rPr>
        <w:t xml:space="preserve">reakce EU na pandemii </w:t>
      </w:r>
      <w:r w:rsidR="001F2187" w:rsidRPr="001F2187">
        <w:rPr>
          <w:rFonts w:ascii="Arial" w:hAnsi="Arial" w:cs="Arial"/>
          <w:bCs/>
        </w:rPr>
        <w:t>c</w:t>
      </w:r>
      <w:r w:rsidR="0070635C" w:rsidRPr="001F2187">
        <w:rPr>
          <w:rFonts w:ascii="Arial" w:hAnsi="Arial" w:cs="Arial"/>
          <w:bCs/>
        </w:rPr>
        <w:t xml:space="preserve">ovid-19), </w:t>
      </w:r>
      <w:r w:rsidR="004005B0" w:rsidRPr="001F2187">
        <w:rPr>
          <w:rFonts w:ascii="Arial" w:hAnsi="Arial" w:cs="Arial"/>
          <w:bCs/>
        </w:rPr>
        <w:t>přibylo</w:t>
      </w:r>
      <w:r w:rsidR="0070635C" w:rsidRPr="001F2187">
        <w:rPr>
          <w:rFonts w:ascii="Arial" w:hAnsi="Arial" w:cs="Arial"/>
          <w:bCs/>
        </w:rPr>
        <w:t xml:space="preserve"> </w:t>
      </w:r>
      <w:r w:rsidR="004005B0" w:rsidRPr="001F2187">
        <w:rPr>
          <w:rFonts w:ascii="Arial" w:hAnsi="Arial" w:cs="Arial"/>
          <w:bCs/>
        </w:rPr>
        <w:t>ve</w:t>
      </w:r>
      <w:r w:rsidR="0070635C" w:rsidRPr="001F2187">
        <w:rPr>
          <w:rFonts w:ascii="Arial" w:hAnsi="Arial" w:cs="Arial"/>
          <w:bCs/>
        </w:rPr>
        <w:t xml:space="preserve"> zdravotnictví. N</w:t>
      </w:r>
      <w:r w:rsidR="009637B7" w:rsidRPr="001F2187">
        <w:rPr>
          <w:rFonts w:ascii="Arial" w:hAnsi="Arial" w:cs="Arial"/>
          <w:bCs/>
        </w:rPr>
        <w:t xml:space="preserve">a </w:t>
      </w:r>
      <w:r w:rsidR="002E6F3A" w:rsidRPr="001F2187">
        <w:rPr>
          <w:rFonts w:ascii="Arial" w:hAnsi="Arial" w:cs="Arial"/>
          <w:bCs/>
        </w:rPr>
        <w:t>výstavbu,</w:t>
      </w:r>
      <w:r w:rsidR="00E26E2C" w:rsidRPr="001F2187">
        <w:rPr>
          <w:rFonts w:ascii="Arial" w:hAnsi="Arial" w:cs="Arial"/>
          <w:bCs/>
        </w:rPr>
        <w:t xml:space="preserve"> modernizaci i navýšení kapacit</w:t>
      </w:r>
      <w:r w:rsidR="009637B7" w:rsidRPr="001F2187">
        <w:rPr>
          <w:rFonts w:ascii="Arial" w:hAnsi="Arial" w:cs="Arial"/>
          <w:bCs/>
        </w:rPr>
        <w:t xml:space="preserve"> </w:t>
      </w:r>
      <w:r w:rsidR="0070635C" w:rsidRPr="001F2187">
        <w:rPr>
          <w:rFonts w:ascii="Arial" w:hAnsi="Arial" w:cs="Arial"/>
          <w:bCs/>
        </w:rPr>
        <w:t xml:space="preserve">získaly </w:t>
      </w:r>
      <w:r w:rsidR="004005B0" w:rsidRPr="001F2187">
        <w:rPr>
          <w:rFonts w:ascii="Arial" w:hAnsi="Arial" w:cs="Arial"/>
          <w:bCs/>
        </w:rPr>
        <w:t xml:space="preserve">bezmála 2,7 miliardy z EU </w:t>
      </w:r>
      <w:r w:rsidR="0070635C" w:rsidRPr="001F2187">
        <w:rPr>
          <w:rFonts w:ascii="Arial" w:hAnsi="Arial" w:cs="Arial"/>
          <w:bCs/>
        </w:rPr>
        <w:t>moravskoslezské</w:t>
      </w:r>
      <w:r w:rsidR="009637B7" w:rsidRPr="001F2187">
        <w:rPr>
          <w:rFonts w:ascii="Arial" w:hAnsi="Arial" w:cs="Arial"/>
          <w:bCs/>
        </w:rPr>
        <w:t xml:space="preserve"> mateřské, základní a střední školy</w:t>
      </w:r>
      <w:r w:rsidR="0003422A" w:rsidRPr="001F2187">
        <w:rPr>
          <w:rFonts w:ascii="Arial" w:hAnsi="Arial" w:cs="Arial"/>
          <w:bCs/>
        </w:rPr>
        <w:t>.</w:t>
      </w:r>
    </w:p>
    <w:p w14:paraId="6A353760" w14:textId="34563F5F" w:rsidR="0070635C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 v</w:t>
      </w:r>
      <w:r w:rsidR="0070635C">
        <w:rPr>
          <w:rFonts w:ascii="Arial" w:hAnsi="Arial" w:cs="Arial"/>
        </w:rPr>
        <w:t xml:space="preserve"> regionu bylo zpřístupnění a nové využití Národní kulturní památky Dolní oblast Vítkovice. Areál je díky aktivitám navázaným na revitalizované objekty už několik let nejnavštěvovanějším mimopražským turistickým cílem a dál se postupně revitalizuje a rozvíjí. </w:t>
      </w:r>
      <w:r w:rsidR="00D15E78">
        <w:rPr>
          <w:rFonts w:ascii="Arial" w:hAnsi="Arial" w:cs="Arial"/>
        </w:rPr>
        <w:t>Výstavba budovy psychiatrick</w:t>
      </w:r>
      <w:r w:rsidR="00CB2786">
        <w:rPr>
          <w:rFonts w:ascii="Arial" w:hAnsi="Arial" w:cs="Arial"/>
        </w:rPr>
        <w:t>é</w:t>
      </w:r>
      <w:r w:rsidR="00D15E78">
        <w:rPr>
          <w:rFonts w:ascii="Arial" w:hAnsi="Arial" w:cs="Arial"/>
        </w:rPr>
        <w:t xml:space="preserve"> </w:t>
      </w:r>
      <w:r w:rsidR="00CB2786">
        <w:rPr>
          <w:rFonts w:ascii="Arial" w:hAnsi="Arial" w:cs="Arial"/>
        </w:rPr>
        <w:t xml:space="preserve">péče </w:t>
      </w:r>
      <w:r w:rsidR="00D15E78">
        <w:rPr>
          <w:rFonts w:ascii="Arial" w:hAnsi="Arial" w:cs="Arial"/>
        </w:rPr>
        <w:t>ve Fakultní nemocnici Ostrava je pak co do rozsahu evropsk</w:t>
      </w:r>
      <w:r w:rsidR="0079312B">
        <w:rPr>
          <w:rFonts w:ascii="Arial" w:hAnsi="Arial" w:cs="Arial"/>
        </w:rPr>
        <w:t>é</w:t>
      </w:r>
      <w:r w:rsidR="00D15E78">
        <w:rPr>
          <w:rFonts w:ascii="Arial" w:hAnsi="Arial" w:cs="Arial"/>
        </w:rPr>
        <w:t xml:space="preserve"> </w:t>
      </w:r>
      <w:r w:rsidR="0079312B">
        <w:rPr>
          <w:rFonts w:ascii="Arial" w:hAnsi="Arial" w:cs="Arial"/>
        </w:rPr>
        <w:t>podpory</w:t>
      </w:r>
      <w:r w:rsidR="00D15E78">
        <w:rPr>
          <w:rFonts w:ascii="Arial" w:hAnsi="Arial" w:cs="Arial"/>
        </w:rPr>
        <w:t xml:space="preserve"> druhým největším projektem.</w:t>
      </w:r>
    </w:p>
    <w:p w14:paraId="717177C4" w14:textId="77777777" w:rsidR="0003422A" w:rsidRPr="0003422A" w:rsidRDefault="0003422A" w:rsidP="0003422A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CF32FA9" w14:textId="088F35D7" w:rsidR="0003422A" w:rsidRPr="00C831B1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9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6"/>
        <w:gridCol w:w="2459"/>
        <w:gridCol w:w="2710"/>
      </w:tblGrid>
      <w:tr w:rsidR="00CF2FDA" w:rsidRPr="00CF2FDA" w14:paraId="151E7510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3F3D446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Moravskoslezský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C234D8F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21 866 604 479,12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632F68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  <w:t>2 940</w:t>
            </w:r>
          </w:p>
        </w:tc>
      </w:tr>
      <w:tr w:rsidR="00CF2FDA" w:rsidRPr="00CF2FDA" w14:paraId="0072A5B9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6D7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opravní infrastruktura a udržitelná doprav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A082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 737 506 587,25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4C01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94</w:t>
            </w:r>
          </w:p>
        </w:tc>
      </w:tr>
      <w:tr w:rsidR="00CF2FDA" w:rsidRPr="00CF2FDA" w14:paraId="66C16539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5823" w14:textId="6A5A39A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Government, kyberbezpečnost a veř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.</w:t>
            </w: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správa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1DD2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280 595 535,6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BDD5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91</w:t>
            </w:r>
          </w:p>
        </w:tc>
      </w:tr>
      <w:tr w:rsidR="00CF2FDA" w:rsidRPr="00CF2FDA" w14:paraId="5F32DE23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3B89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nergetické úspory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CBF6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474 151 170,32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A5C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96</w:t>
            </w:r>
          </w:p>
        </w:tc>
      </w:tr>
      <w:tr w:rsidR="00CF2FDA" w:rsidRPr="00CF2FDA" w14:paraId="709C9DE7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C213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IZS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392F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69 480 208,30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713A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3</w:t>
            </w:r>
          </w:p>
        </w:tc>
      </w:tr>
      <w:tr w:rsidR="00CF2FDA" w:rsidRPr="00CF2FDA" w14:paraId="49BB3439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8CF8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omunitní místní rozvoj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EF38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31 601 138,06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B1E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48</w:t>
            </w:r>
          </w:p>
        </w:tc>
      </w:tr>
      <w:tr w:rsidR="00CF2FDA" w:rsidRPr="00CF2FDA" w14:paraId="7AE53618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3CA2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Kultura a cestovní ruch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E919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744 970 261,81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1A2E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4</w:t>
            </w:r>
          </w:p>
        </w:tc>
      </w:tr>
      <w:tr w:rsidR="00CF2FDA" w:rsidRPr="00CF2FDA" w14:paraId="09628643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3054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tatní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D8DC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223 565 231,00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61AA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64</w:t>
            </w:r>
          </w:p>
        </w:tc>
      </w:tr>
      <w:tr w:rsidR="00CF2FDA" w:rsidRPr="00CF2FDA" w14:paraId="16E5D1B0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11A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odpora podnikání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F517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83 192 944,42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5A9C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5</w:t>
            </w:r>
          </w:p>
        </w:tc>
      </w:tr>
      <w:tr w:rsidR="00CF2FDA" w:rsidRPr="00CF2FDA" w14:paraId="2925EC8C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1D90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EACT-EU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E1DF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 954 601 126,17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991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7</w:t>
            </w:r>
          </w:p>
        </w:tc>
      </w:tr>
      <w:tr w:rsidR="00CF2FDA" w:rsidRPr="00CF2FDA" w14:paraId="58D4AF30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DC7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ociální infrastruktura a sociální služby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D9BE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205 897 617,96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2EAE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83</w:t>
            </w:r>
          </w:p>
        </w:tc>
      </w:tr>
      <w:tr w:rsidR="00CF2FDA" w:rsidRPr="00CF2FDA" w14:paraId="08BC414B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A684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chnická pomoc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D3D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73 470 212,39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D98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1</w:t>
            </w:r>
          </w:p>
        </w:tc>
      </w:tr>
      <w:tr w:rsidR="00CF2FDA" w:rsidRPr="00CF2FDA" w14:paraId="2DB65FC6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A241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zdělávání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6071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 657 457 114,78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BE2B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65</w:t>
            </w:r>
          </w:p>
        </w:tc>
      </w:tr>
      <w:tr w:rsidR="00CF2FDA" w:rsidRPr="00CF2FDA" w14:paraId="38B3F983" w14:textId="77777777" w:rsidTr="00CF2FDA">
        <w:trPr>
          <w:trHeight w:val="279"/>
        </w:trPr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F4D6" w14:textId="77777777" w:rsidR="00CF2FDA" w:rsidRPr="00CF2FDA" w:rsidRDefault="00CF2FDA" w:rsidP="00CF2F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Zdravotnictví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A1A4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 530 115 331,05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D9A2" w14:textId="77777777" w:rsidR="00CF2FDA" w:rsidRPr="00CF2FDA" w:rsidRDefault="00CF2FDA" w:rsidP="00CF2F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F2FDA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8</w:t>
            </w:r>
          </w:p>
        </w:tc>
      </w:tr>
    </w:tbl>
    <w:p w14:paraId="131EEC3D" w14:textId="77777777" w:rsidR="00836014" w:rsidRPr="001138E7" w:rsidRDefault="00836014" w:rsidP="0003422A">
      <w:pPr>
        <w:spacing w:after="120"/>
        <w:jc w:val="both"/>
        <w:rPr>
          <w:rFonts w:ascii="Arial" w:hAnsi="Arial" w:cs="Arial"/>
          <w:bCs/>
          <w:color w:val="FF0000"/>
        </w:rPr>
      </w:pPr>
    </w:p>
    <w:p w14:paraId="3AEAA82A" w14:textId="634BC51C" w:rsidR="00836014" w:rsidRDefault="000E2367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/>
          <w:bCs/>
        </w:rPr>
        <w:t xml:space="preserve">3 klíčové projekty </w:t>
      </w:r>
      <w:r w:rsidR="00C831B1" w:rsidRPr="00C831B1">
        <w:rPr>
          <w:rFonts w:ascii="Arial" w:hAnsi="Arial" w:cs="Arial"/>
          <w:b/>
          <w:bCs/>
        </w:rPr>
        <w:t xml:space="preserve">podle </w:t>
      </w:r>
      <w:r w:rsidR="00D15E78">
        <w:rPr>
          <w:rFonts w:ascii="Arial" w:hAnsi="Arial" w:cs="Arial"/>
          <w:b/>
          <w:bCs/>
        </w:rPr>
        <w:t>moravskoslezské</w:t>
      </w:r>
      <w:r w:rsidR="00C831B1" w:rsidRPr="00C831B1">
        <w:rPr>
          <w:rFonts w:ascii="Arial" w:hAnsi="Arial" w:cs="Arial"/>
          <w:b/>
          <w:bCs/>
        </w:rPr>
        <w:t xml:space="preserve"> kanceláře Centra pro regionální rozvoj</w:t>
      </w:r>
    </w:p>
    <w:p w14:paraId="7C3A9DA6" w14:textId="00A17420" w:rsidR="00C831B1" w:rsidRPr="00C831B1" w:rsidRDefault="00C831B1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  <w:i/>
        </w:rPr>
        <w:t>„</w:t>
      </w:r>
      <w:r w:rsidR="0051241E">
        <w:rPr>
          <w:rFonts w:ascii="Arial" w:hAnsi="Arial" w:cs="Arial"/>
          <w:bCs/>
          <w:i/>
        </w:rPr>
        <w:t>Mezi t</w:t>
      </w:r>
      <w:r w:rsidRPr="00C831B1">
        <w:rPr>
          <w:rFonts w:ascii="Arial" w:hAnsi="Arial" w:cs="Arial"/>
          <w:bCs/>
          <w:i/>
        </w:rPr>
        <w:t xml:space="preserve">ři </w:t>
      </w:r>
      <w:r w:rsidR="0051241E">
        <w:rPr>
          <w:rFonts w:ascii="Arial" w:hAnsi="Arial" w:cs="Arial"/>
          <w:bCs/>
          <w:i/>
        </w:rPr>
        <w:t xml:space="preserve">nejdůležitější </w:t>
      </w:r>
      <w:r w:rsidRPr="00C831B1">
        <w:rPr>
          <w:rFonts w:ascii="Arial" w:hAnsi="Arial" w:cs="Arial"/>
          <w:bCs/>
          <w:i/>
        </w:rPr>
        <w:t>projekt</w:t>
      </w:r>
      <w:r w:rsidR="0079312B">
        <w:rPr>
          <w:rFonts w:ascii="Arial" w:hAnsi="Arial" w:cs="Arial"/>
          <w:bCs/>
          <w:i/>
        </w:rPr>
        <w:t>y</w:t>
      </w:r>
      <w:r w:rsidR="0051241E">
        <w:rPr>
          <w:rFonts w:ascii="Arial" w:hAnsi="Arial" w:cs="Arial"/>
          <w:bCs/>
          <w:i/>
        </w:rPr>
        <w:t xml:space="preserve"> v Moravskoslezském</w:t>
      </w:r>
      <w:r>
        <w:rPr>
          <w:rFonts w:ascii="Arial" w:hAnsi="Arial" w:cs="Arial"/>
          <w:bCs/>
          <w:i/>
        </w:rPr>
        <w:t xml:space="preserve"> kraj</w:t>
      </w:r>
      <w:r w:rsidR="0051241E">
        <w:rPr>
          <w:rFonts w:ascii="Arial" w:hAnsi="Arial" w:cs="Arial"/>
          <w:bCs/>
          <w:i/>
        </w:rPr>
        <w:t>i</w:t>
      </w:r>
      <w:r>
        <w:rPr>
          <w:rFonts w:ascii="Arial" w:hAnsi="Arial" w:cs="Arial"/>
          <w:bCs/>
          <w:i/>
        </w:rPr>
        <w:t xml:space="preserve"> v letech 2004 až 2024 </w:t>
      </w:r>
      <w:r w:rsidR="0079312B">
        <w:rPr>
          <w:rFonts w:ascii="Arial" w:hAnsi="Arial" w:cs="Arial"/>
          <w:bCs/>
          <w:i/>
        </w:rPr>
        <w:t xml:space="preserve">patří </w:t>
      </w:r>
      <w:r w:rsidR="0051241E">
        <w:rPr>
          <w:rFonts w:ascii="Arial" w:hAnsi="Arial" w:cs="Arial"/>
          <w:bCs/>
          <w:i/>
        </w:rPr>
        <w:t>dle mého názoru revitalizace</w:t>
      </w:r>
      <w:r w:rsidR="0079312B">
        <w:rPr>
          <w:rFonts w:ascii="Arial" w:hAnsi="Arial" w:cs="Arial"/>
          <w:bCs/>
          <w:i/>
        </w:rPr>
        <w:t xml:space="preserve"> vlakové soupravy </w:t>
      </w:r>
      <w:r w:rsidR="0051241E">
        <w:rPr>
          <w:rFonts w:ascii="Arial" w:hAnsi="Arial" w:cs="Arial"/>
          <w:bCs/>
          <w:i/>
        </w:rPr>
        <w:t>N</w:t>
      </w:r>
      <w:r w:rsidR="0079312B">
        <w:rPr>
          <w:rFonts w:ascii="Arial" w:hAnsi="Arial" w:cs="Arial"/>
          <w:bCs/>
          <w:i/>
        </w:rPr>
        <w:t xml:space="preserve">KP </w:t>
      </w:r>
      <w:r w:rsidR="0051241E">
        <w:rPr>
          <w:rFonts w:ascii="Arial" w:hAnsi="Arial" w:cs="Arial"/>
          <w:bCs/>
          <w:i/>
        </w:rPr>
        <w:t xml:space="preserve">Slovenská </w:t>
      </w:r>
      <w:proofErr w:type="spellStart"/>
      <w:r w:rsidR="0051241E">
        <w:rPr>
          <w:rFonts w:ascii="Arial" w:hAnsi="Arial" w:cs="Arial"/>
          <w:bCs/>
          <w:i/>
        </w:rPr>
        <w:t>strela</w:t>
      </w:r>
      <w:proofErr w:type="spellEnd"/>
      <w:r w:rsidR="00CF63F7">
        <w:rPr>
          <w:rFonts w:ascii="Arial" w:hAnsi="Arial" w:cs="Arial"/>
          <w:bCs/>
          <w:i/>
        </w:rPr>
        <w:t xml:space="preserve"> s výstavbou depozitáře, </w:t>
      </w:r>
      <w:r w:rsidR="001138E7">
        <w:rPr>
          <w:rFonts w:ascii="Arial" w:hAnsi="Arial" w:cs="Arial"/>
          <w:bCs/>
          <w:i/>
        </w:rPr>
        <w:t xml:space="preserve">Hukvaldský </w:t>
      </w:r>
      <w:r w:rsidR="00CF63F7">
        <w:rPr>
          <w:rFonts w:ascii="Arial" w:hAnsi="Arial" w:cs="Arial"/>
          <w:bCs/>
          <w:i/>
        </w:rPr>
        <w:t xml:space="preserve">biskupský environmentální resort a nová mateřský škola </w:t>
      </w:r>
      <w:r w:rsidR="001138E7">
        <w:rPr>
          <w:rFonts w:ascii="Arial" w:hAnsi="Arial" w:cs="Arial"/>
          <w:bCs/>
          <w:i/>
        </w:rPr>
        <w:t xml:space="preserve">Hello </w:t>
      </w:r>
      <w:r w:rsidR="00CF63F7">
        <w:rPr>
          <w:rFonts w:ascii="Arial" w:hAnsi="Arial" w:cs="Arial"/>
          <w:bCs/>
          <w:i/>
        </w:rPr>
        <w:t>v</w:t>
      </w:r>
      <w:r w:rsidR="0079312B">
        <w:rPr>
          <w:rFonts w:ascii="Arial" w:hAnsi="Arial" w:cs="Arial"/>
          <w:bCs/>
          <w:i/>
        </w:rPr>
        <w:t> </w:t>
      </w:r>
      <w:r w:rsidR="00CF63F7">
        <w:rPr>
          <w:rFonts w:ascii="Arial" w:hAnsi="Arial" w:cs="Arial"/>
          <w:bCs/>
          <w:i/>
        </w:rPr>
        <w:t>Ostravě</w:t>
      </w:r>
      <w:r w:rsidR="0079312B">
        <w:rPr>
          <w:rFonts w:ascii="Arial" w:hAnsi="Arial" w:cs="Arial"/>
          <w:bCs/>
          <w:i/>
        </w:rPr>
        <w:t>-</w:t>
      </w:r>
      <w:proofErr w:type="spellStart"/>
      <w:r w:rsidR="00CF63F7">
        <w:rPr>
          <w:rFonts w:ascii="Arial" w:hAnsi="Arial" w:cs="Arial"/>
          <w:bCs/>
          <w:i/>
        </w:rPr>
        <w:t>Porubě</w:t>
      </w:r>
      <w:proofErr w:type="spellEnd"/>
      <w:r w:rsidRPr="00C831B1">
        <w:rPr>
          <w:rFonts w:ascii="Arial" w:hAnsi="Arial" w:cs="Arial"/>
          <w:bCs/>
          <w:i/>
        </w:rPr>
        <w:t>,“</w:t>
      </w:r>
      <w:r w:rsidRPr="00C831B1">
        <w:rPr>
          <w:rFonts w:ascii="Arial" w:hAnsi="Arial" w:cs="Arial"/>
          <w:bCs/>
        </w:rPr>
        <w:t xml:space="preserve"> vypočítává </w:t>
      </w:r>
      <w:r w:rsidR="00D15E78">
        <w:rPr>
          <w:rFonts w:ascii="Arial" w:hAnsi="Arial" w:cs="Arial"/>
          <w:bCs/>
        </w:rPr>
        <w:t>Gabriela</w:t>
      </w:r>
      <w:r w:rsidRPr="00C831B1">
        <w:rPr>
          <w:rFonts w:ascii="Arial" w:hAnsi="Arial" w:cs="Arial"/>
          <w:bCs/>
        </w:rPr>
        <w:t xml:space="preserve"> </w:t>
      </w:r>
      <w:r w:rsidR="00D15E78">
        <w:rPr>
          <w:rFonts w:ascii="Arial" w:hAnsi="Arial" w:cs="Arial"/>
          <w:bCs/>
        </w:rPr>
        <w:t>Janošová</w:t>
      </w:r>
      <w:r w:rsidRPr="00C831B1">
        <w:rPr>
          <w:rFonts w:ascii="Arial" w:hAnsi="Arial" w:cs="Arial"/>
          <w:bCs/>
        </w:rPr>
        <w:t xml:space="preserve">, ředitelka </w:t>
      </w:r>
      <w:r w:rsidR="00D15E78">
        <w:rPr>
          <w:rFonts w:ascii="Arial" w:hAnsi="Arial" w:cs="Arial"/>
          <w:bCs/>
        </w:rPr>
        <w:t>moravskoslezské</w:t>
      </w:r>
      <w:r w:rsidRPr="00C831B1">
        <w:rPr>
          <w:rFonts w:ascii="Arial" w:hAnsi="Arial" w:cs="Arial"/>
          <w:bCs/>
        </w:rPr>
        <w:t xml:space="preserve"> pobočky Centra pro regionální rozvoj. </w:t>
      </w:r>
    </w:p>
    <w:p w14:paraId="794A2E14" w14:textId="548C9375" w:rsidR="00836014" w:rsidRPr="00C831B1" w:rsidRDefault="00FB68AE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lastRenderedPageBreak/>
        <w:t xml:space="preserve">NKP </w:t>
      </w:r>
      <w:r w:rsidR="00CF63F7">
        <w:rPr>
          <w:rFonts w:ascii="Arial" w:hAnsi="Arial" w:cs="Arial"/>
          <w:b/>
          <w:bCs/>
        </w:rPr>
        <w:t xml:space="preserve">Slovenská </w:t>
      </w:r>
      <w:proofErr w:type="spellStart"/>
      <w:r w:rsidR="00CF63F7">
        <w:rPr>
          <w:rFonts w:ascii="Arial" w:hAnsi="Arial" w:cs="Arial"/>
          <w:b/>
          <w:bCs/>
        </w:rPr>
        <w:t>strela</w:t>
      </w:r>
      <w:proofErr w:type="spellEnd"/>
    </w:p>
    <w:p w14:paraId="6CD20B51" w14:textId="48D4CA41" w:rsidR="00CF63F7" w:rsidRPr="00CF63F7" w:rsidRDefault="00CF63F7" w:rsidP="00CF63F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</w:t>
      </w:r>
      <w:r w:rsidRPr="00CF63F7">
        <w:rPr>
          <w:rFonts w:ascii="Arial" w:hAnsi="Arial" w:cs="Arial"/>
        </w:rPr>
        <w:t xml:space="preserve">ejrychlejší motorový vlak, který za první republiky jezdil po československých kolejích. </w:t>
      </w:r>
      <w:proofErr w:type="spellStart"/>
      <w:r>
        <w:rPr>
          <w:rFonts w:ascii="Arial" w:hAnsi="Arial" w:cs="Arial"/>
        </w:rPr>
        <w:t>Strelu</w:t>
      </w:r>
      <w:proofErr w:type="spellEnd"/>
      <w:r w:rsidRPr="00CF63F7">
        <w:rPr>
          <w:rFonts w:ascii="Arial" w:hAnsi="Arial" w:cs="Arial"/>
        </w:rPr>
        <w:t xml:space="preserve"> vyrobili v roce 1936 v kopřivnické Tatře</w:t>
      </w:r>
      <w:r>
        <w:rPr>
          <w:rFonts w:ascii="Arial" w:hAnsi="Arial" w:cs="Arial"/>
        </w:rPr>
        <w:t xml:space="preserve"> a </w:t>
      </w:r>
      <w:r w:rsidRPr="00CF63F7">
        <w:rPr>
          <w:rFonts w:ascii="Arial" w:hAnsi="Arial" w:cs="Arial"/>
        </w:rPr>
        <w:t xml:space="preserve">na svou záchranu </w:t>
      </w:r>
      <w:r>
        <w:rPr>
          <w:rFonts w:ascii="Arial" w:hAnsi="Arial" w:cs="Arial"/>
        </w:rPr>
        <w:t xml:space="preserve">čekala </w:t>
      </w:r>
      <w:r w:rsidRPr="00CF63F7">
        <w:rPr>
          <w:rFonts w:ascii="Arial" w:hAnsi="Arial" w:cs="Arial"/>
        </w:rPr>
        <w:t xml:space="preserve">přes 60 let. </w:t>
      </w:r>
      <w:r w:rsidRPr="00CF63F7">
        <w:rPr>
          <w:rFonts w:ascii="Arial" w:hAnsi="Arial" w:cs="Arial"/>
          <w:i/>
          <w:iCs/>
        </w:rPr>
        <w:t>„Až díky dotaci z </w:t>
      </w:r>
      <w:r>
        <w:rPr>
          <w:rFonts w:ascii="Arial" w:hAnsi="Arial" w:cs="Arial"/>
          <w:i/>
          <w:iCs/>
        </w:rPr>
        <w:t>IROP</w:t>
      </w:r>
      <w:r w:rsidRPr="00CF63F7">
        <w:rPr>
          <w:rFonts w:ascii="Arial" w:hAnsi="Arial" w:cs="Arial"/>
          <w:i/>
          <w:iCs/>
        </w:rPr>
        <w:t xml:space="preserve"> se podařilo chátrající </w:t>
      </w:r>
      <w:r>
        <w:rPr>
          <w:rFonts w:ascii="Arial" w:hAnsi="Arial" w:cs="Arial"/>
          <w:i/>
          <w:iCs/>
        </w:rPr>
        <w:t>soupravu</w:t>
      </w:r>
      <w:r w:rsidRPr="00CF63F7">
        <w:rPr>
          <w:rFonts w:ascii="Arial" w:hAnsi="Arial" w:cs="Arial"/>
          <w:i/>
          <w:iCs/>
        </w:rPr>
        <w:t xml:space="preserve"> zachránit, ale také vytvořit unikátní expozici, která návštěvníkům přibližuje příběh tohoto legendárního vlaku. Najdete ho v novém depozitáři Slovenské </w:t>
      </w:r>
      <w:proofErr w:type="spellStart"/>
      <w:r w:rsidRPr="00CF63F7">
        <w:rPr>
          <w:rFonts w:ascii="Arial" w:hAnsi="Arial" w:cs="Arial"/>
          <w:i/>
          <w:iCs/>
        </w:rPr>
        <w:t>strely</w:t>
      </w:r>
      <w:proofErr w:type="spellEnd"/>
      <w:r w:rsidRPr="00CF63F7">
        <w:rPr>
          <w:rFonts w:ascii="Arial" w:hAnsi="Arial" w:cs="Arial"/>
          <w:i/>
          <w:iCs/>
        </w:rPr>
        <w:t xml:space="preserve"> Technického muzea TATRA v Kopřivnici, který se podařilo vybudovat díky bezmála 80 milionové dotaci</w:t>
      </w:r>
      <w:r>
        <w:rPr>
          <w:rFonts w:ascii="Arial" w:hAnsi="Arial" w:cs="Arial"/>
          <w:i/>
          <w:iCs/>
        </w:rPr>
        <w:t xml:space="preserve">,“ </w:t>
      </w:r>
      <w:r>
        <w:rPr>
          <w:rFonts w:ascii="Arial" w:hAnsi="Arial" w:cs="Arial"/>
        </w:rPr>
        <w:t>říká Janošová</w:t>
      </w:r>
      <w:r w:rsidRPr="00CF63F7">
        <w:rPr>
          <w:rFonts w:ascii="Arial" w:hAnsi="Arial" w:cs="Arial"/>
          <w:i/>
          <w:iCs/>
        </w:rPr>
        <w:t>.</w:t>
      </w:r>
    </w:p>
    <w:p w14:paraId="30A203F4" w14:textId="224C9827" w:rsidR="00836014" w:rsidRDefault="00CF63F7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kvaldský biskupský environmentální resort</w:t>
      </w:r>
    </w:p>
    <w:p w14:paraId="5B273E91" w14:textId="469CAEE5" w:rsidR="00CF63F7" w:rsidRPr="004005B0" w:rsidRDefault="004005B0" w:rsidP="004005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raktivitu jednoho z </w:t>
      </w:r>
      <w:r w:rsidR="00CF63F7" w:rsidRPr="00CF63F7">
        <w:rPr>
          <w:rFonts w:ascii="Arial" w:hAnsi="Arial" w:cs="Arial"/>
        </w:rPr>
        <w:t>nejnavštěvovanější</w:t>
      </w:r>
      <w:r>
        <w:rPr>
          <w:rFonts w:ascii="Arial" w:hAnsi="Arial" w:cs="Arial"/>
        </w:rPr>
        <w:t>ch</w:t>
      </w:r>
      <w:r w:rsidR="00CF63F7" w:rsidRPr="00CF63F7">
        <w:rPr>
          <w:rFonts w:ascii="Arial" w:hAnsi="Arial" w:cs="Arial"/>
        </w:rPr>
        <w:t xml:space="preserve"> míst Moravskoslezské</w:t>
      </w:r>
      <w:r>
        <w:rPr>
          <w:rFonts w:ascii="Arial" w:hAnsi="Arial" w:cs="Arial"/>
        </w:rPr>
        <w:t>ho</w:t>
      </w:r>
      <w:r w:rsidR="00CF63F7" w:rsidRPr="00CF63F7">
        <w:rPr>
          <w:rFonts w:ascii="Arial" w:hAnsi="Arial" w:cs="Arial"/>
        </w:rPr>
        <w:t xml:space="preserve"> kraj</w:t>
      </w:r>
      <w:r>
        <w:rPr>
          <w:rFonts w:ascii="Arial" w:hAnsi="Arial" w:cs="Arial"/>
        </w:rPr>
        <w:t>e</w:t>
      </w:r>
      <w:r w:rsidR="00CF63F7" w:rsidRPr="00CF63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ště zvýšilo vybudování </w:t>
      </w:r>
      <w:r w:rsidR="00CF63F7" w:rsidRPr="00CF63F7">
        <w:rPr>
          <w:rFonts w:ascii="Arial" w:hAnsi="Arial" w:cs="Arial"/>
        </w:rPr>
        <w:t xml:space="preserve">unikátního environmentálního centra, které v regionu chybělo. </w:t>
      </w:r>
      <w:r>
        <w:rPr>
          <w:rFonts w:ascii="Arial" w:hAnsi="Arial" w:cs="Arial"/>
        </w:rPr>
        <w:t>R</w:t>
      </w:r>
      <w:r w:rsidR="00CF63F7" w:rsidRPr="004005B0">
        <w:rPr>
          <w:rFonts w:ascii="Arial" w:hAnsi="Arial" w:cs="Arial"/>
        </w:rPr>
        <w:t>esort</w:t>
      </w:r>
      <w:r>
        <w:rPr>
          <w:rFonts w:ascii="Arial" w:hAnsi="Arial" w:cs="Arial"/>
        </w:rPr>
        <w:t xml:space="preserve"> připravuje</w:t>
      </w:r>
      <w:r w:rsidR="00CF63F7" w:rsidRPr="004005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aktivní </w:t>
      </w:r>
      <w:r w:rsidR="00CF63F7" w:rsidRPr="004005B0">
        <w:rPr>
          <w:rFonts w:ascii="Arial" w:hAnsi="Arial" w:cs="Arial"/>
        </w:rPr>
        <w:t xml:space="preserve">výukové programy </w:t>
      </w:r>
      <w:r>
        <w:rPr>
          <w:rFonts w:ascii="Arial" w:hAnsi="Arial" w:cs="Arial"/>
        </w:rPr>
        <w:t xml:space="preserve">a projektové dny </w:t>
      </w:r>
      <w:r w:rsidR="00CF63F7" w:rsidRPr="004005B0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mateřské a základní školy, pro veřejnost pak </w:t>
      </w:r>
      <w:r w:rsidR="00CF63F7" w:rsidRPr="004005B0">
        <w:rPr>
          <w:rFonts w:ascii="Arial" w:hAnsi="Arial" w:cs="Arial"/>
        </w:rPr>
        <w:t xml:space="preserve">příměstské tábory, </w:t>
      </w:r>
      <w:r>
        <w:rPr>
          <w:rFonts w:ascii="Arial" w:hAnsi="Arial" w:cs="Arial"/>
        </w:rPr>
        <w:t xml:space="preserve">volnočasové </w:t>
      </w:r>
      <w:r w:rsidR="00CF63F7" w:rsidRPr="004005B0">
        <w:rPr>
          <w:rFonts w:ascii="Arial" w:hAnsi="Arial" w:cs="Arial"/>
        </w:rPr>
        <w:t>kroužky, besedy či workshopy.</w:t>
      </w:r>
      <w:r>
        <w:rPr>
          <w:rFonts w:ascii="Arial" w:hAnsi="Arial" w:cs="Arial"/>
        </w:rPr>
        <w:t xml:space="preserve"> EU podpořila projekt</w:t>
      </w:r>
      <w:r w:rsidRPr="0079312B">
        <w:rPr>
          <w:rFonts w:ascii="Arial" w:hAnsi="Arial" w:cs="Arial"/>
          <w:color w:val="FF0000"/>
        </w:rPr>
        <w:t xml:space="preserve"> </w:t>
      </w:r>
      <w:r w:rsidR="001138E7" w:rsidRPr="001F2187">
        <w:rPr>
          <w:rFonts w:ascii="Arial" w:hAnsi="Arial" w:cs="Arial"/>
        </w:rPr>
        <w:t>17,8</w:t>
      </w:r>
      <w:r w:rsidR="001138E7" w:rsidRPr="0079312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iliony korun.</w:t>
      </w:r>
    </w:p>
    <w:p w14:paraId="201698B0" w14:textId="03EE5E69" w:rsidR="00836014" w:rsidRDefault="004005B0" w:rsidP="0003422A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eřská škola </w:t>
      </w:r>
      <w:r w:rsidR="001138E7">
        <w:rPr>
          <w:rFonts w:ascii="Arial" w:hAnsi="Arial" w:cs="Arial"/>
          <w:b/>
          <w:bCs/>
        </w:rPr>
        <w:t xml:space="preserve">Hello </w:t>
      </w:r>
      <w:r>
        <w:rPr>
          <w:rFonts w:ascii="Arial" w:hAnsi="Arial" w:cs="Arial"/>
          <w:b/>
          <w:bCs/>
        </w:rPr>
        <w:t xml:space="preserve">v Ostravě </w:t>
      </w:r>
      <w:proofErr w:type="spellStart"/>
      <w:r>
        <w:rPr>
          <w:rFonts w:ascii="Arial" w:hAnsi="Arial" w:cs="Arial"/>
          <w:b/>
          <w:bCs/>
        </w:rPr>
        <w:t>Porubě</w:t>
      </w:r>
      <w:proofErr w:type="spellEnd"/>
    </w:p>
    <w:p w14:paraId="364A6F86" w14:textId="6BC9EF28" w:rsidR="004005B0" w:rsidRPr="00D32B48" w:rsidRDefault="004005B0" w:rsidP="004005B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</w:t>
      </w:r>
      <w:r w:rsidRPr="004005B0">
        <w:rPr>
          <w:rFonts w:ascii="Arial" w:hAnsi="Arial" w:cs="Arial"/>
        </w:rPr>
        <w:t xml:space="preserve">ovostavba mateřské školy </w:t>
      </w:r>
      <w:r>
        <w:rPr>
          <w:rFonts w:ascii="Arial" w:hAnsi="Arial" w:cs="Arial"/>
        </w:rPr>
        <w:t xml:space="preserve">vznikla </w:t>
      </w:r>
      <w:r w:rsidRPr="004005B0">
        <w:rPr>
          <w:rFonts w:ascii="Arial" w:hAnsi="Arial" w:cs="Arial"/>
        </w:rPr>
        <w:t xml:space="preserve">v komplexu Gymnázia a </w:t>
      </w:r>
      <w:r>
        <w:rPr>
          <w:rFonts w:ascii="Arial" w:hAnsi="Arial" w:cs="Arial"/>
        </w:rPr>
        <w:t>Z</w:t>
      </w:r>
      <w:r w:rsidRPr="004005B0">
        <w:rPr>
          <w:rFonts w:ascii="Arial" w:hAnsi="Arial" w:cs="Arial"/>
        </w:rPr>
        <w:t>ákladní školy Hello</w:t>
      </w:r>
      <w:r>
        <w:rPr>
          <w:rFonts w:ascii="Arial" w:hAnsi="Arial" w:cs="Arial"/>
        </w:rPr>
        <w:t>.</w:t>
      </w:r>
      <w:r w:rsidRPr="004005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ku zaměřen</w:t>
      </w:r>
      <w:r w:rsidR="0079312B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na výuku angličtiny navštěvuje </w:t>
      </w:r>
      <w:r w:rsidRPr="004005B0">
        <w:rPr>
          <w:rFonts w:ascii="Arial" w:hAnsi="Arial" w:cs="Arial"/>
        </w:rPr>
        <w:t xml:space="preserve">60 dětí od 2 do 6 let. </w:t>
      </w:r>
      <w:r w:rsidRPr="004005B0">
        <w:rPr>
          <w:rFonts w:ascii="Arial" w:hAnsi="Arial" w:cs="Arial"/>
          <w:i/>
          <w:iCs/>
        </w:rPr>
        <w:t xml:space="preserve">„Příjemci se podařilo realizovat už osm projektů zaměřených na rozvoj vzdělávání. </w:t>
      </w:r>
      <w:r w:rsidR="0079312B">
        <w:rPr>
          <w:rFonts w:ascii="Arial" w:hAnsi="Arial" w:cs="Arial"/>
          <w:i/>
          <w:iCs/>
        </w:rPr>
        <w:t xml:space="preserve">Díky penězům z EU už ve </w:t>
      </w:r>
      <w:r w:rsidRPr="004005B0">
        <w:rPr>
          <w:rFonts w:ascii="Arial" w:hAnsi="Arial" w:cs="Arial"/>
          <w:i/>
          <w:iCs/>
        </w:rPr>
        <w:t xml:space="preserve">školním </w:t>
      </w:r>
      <w:r w:rsidR="00CB2786" w:rsidRPr="004005B0">
        <w:rPr>
          <w:rFonts w:ascii="Arial" w:hAnsi="Arial" w:cs="Arial"/>
          <w:i/>
          <w:iCs/>
        </w:rPr>
        <w:t>komplex</w:t>
      </w:r>
      <w:r w:rsidR="00CB2786">
        <w:rPr>
          <w:rFonts w:ascii="Arial" w:hAnsi="Arial" w:cs="Arial"/>
          <w:i/>
          <w:iCs/>
        </w:rPr>
        <w:t>u</w:t>
      </w:r>
      <w:r w:rsidR="00CB2786" w:rsidRPr="004005B0">
        <w:rPr>
          <w:rFonts w:ascii="Arial" w:hAnsi="Arial" w:cs="Arial"/>
          <w:i/>
          <w:iCs/>
        </w:rPr>
        <w:t xml:space="preserve"> </w:t>
      </w:r>
      <w:r w:rsidRPr="004005B0">
        <w:rPr>
          <w:rFonts w:ascii="Arial" w:hAnsi="Arial" w:cs="Arial"/>
          <w:i/>
          <w:iCs/>
        </w:rPr>
        <w:t>vybudovali několik moderních učeben zaměřených na výuku jazyků, IT nebo přírodopisu,“</w:t>
      </w:r>
      <w:r>
        <w:rPr>
          <w:rFonts w:ascii="Arial" w:hAnsi="Arial" w:cs="Arial"/>
        </w:rPr>
        <w:t xml:space="preserve"> doplňuje Janošová.</w:t>
      </w:r>
    </w:p>
    <w:p w14:paraId="67E91F88" w14:textId="77777777" w:rsidR="00CF2FDA" w:rsidRPr="00F92B63" w:rsidRDefault="00CF2FDA" w:rsidP="00CF2FDA">
      <w:pPr>
        <w:spacing w:after="120"/>
        <w:jc w:val="both"/>
        <w:rPr>
          <w:rFonts w:ascii="Arial" w:hAnsi="Arial" w:cs="Arial"/>
        </w:rPr>
      </w:pPr>
      <w:r w:rsidRPr="00F92B63">
        <w:rPr>
          <w:rFonts w:ascii="Arial" w:hAnsi="Arial" w:cs="Arial"/>
        </w:rPr>
        <w:t xml:space="preserve">Regionální operační programy podpořily v České republice za 20 let </w:t>
      </w:r>
      <w:r w:rsidRPr="00F92B63">
        <w:rPr>
          <w:rFonts w:ascii="Arial" w:hAnsi="Arial" w:cs="Arial"/>
          <w:b/>
          <w:bCs/>
        </w:rPr>
        <w:t>25 415</w:t>
      </w:r>
      <w:r w:rsidRPr="00F92B63">
        <w:rPr>
          <w:rFonts w:ascii="Arial" w:hAnsi="Arial" w:cs="Arial"/>
        </w:rPr>
        <w:t xml:space="preserve"> projektů částkou převyšující </w:t>
      </w:r>
      <w:r w:rsidRPr="00F92B63">
        <w:rPr>
          <w:rFonts w:ascii="Arial" w:hAnsi="Arial" w:cs="Arial"/>
          <w:b/>
          <w:bCs/>
        </w:rPr>
        <w:t>193,7</w:t>
      </w:r>
      <w:r w:rsidRPr="00F92B63">
        <w:rPr>
          <w:rFonts w:ascii="Arial" w:hAnsi="Arial" w:cs="Arial"/>
        </w:rPr>
        <w:t xml:space="preserve"> miliardy korun. </w:t>
      </w:r>
    </w:p>
    <w:p w14:paraId="2D265596" w14:textId="158A2A44" w:rsidR="00FC37FC" w:rsidRPr="00C831B1" w:rsidRDefault="004005B0" w:rsidP="00034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oravskoslezská</w:t>
      </w:r>
      <w:r w:rsidR="0002103C" w:rsidRPr="00C831B1">
        <w:rPr>
          <w:rFonts w:ascii="Arial" w:hAnsi="Arial" w:cs="Arial"/>
        </w:rPr>
        <w:t xml:space="preserve"> pobočka</w:t>
      </w:r>
      <w:r w:rsidR="00D74984" w:rsidRPr="00C831B1">
        <w:rPr>
          <w:rFonts w:ascii="Arial" w:hAnsi="Arial" w:cs="Arial"/>
        </w:rPr>
        <w:t xml:space="preserve"> CRR</w:t>
      </w:r>
      <w:r w:rsidR="00C831B1">
        <w:rPr>
          <w:rFonts w:ascii="Arial" w:hAnsi="Arial" w:cs="Arial"/>
        </w:rPr>
        <w:t xml:space="preserve"> si výročí připom</w:t>
      </w:r>
      <w:r w:rsidR="0079312B">
        <w:rPr>
          <w:rFonts w:ascii="Arial" w:hAnsi="Arial" w:cs="Arial"/>
        </w:rPr>
        <w:t>něla</w:t>
      </w:r>
      <w:r w:rsidR="0002103C" w:rsidRPr="00C831B1">
        <w:rPr>
          <w:rFonts w:ascii="Arial" w:hAnsi="Arial" w:cs="Arial"/>
        </w:rPr>
        <w:t xml:space="preserve"> </w:t>
      </w:r>
      <w:r w:rsidR="0079312B">
        <w:rPr>
          <w:rFonts w:ascii="Arial" w:hAnsi="Arial" w:cs="Arial"/>
        </w:rPr>
        <w:t>7</w:t>
      </w:r>
      <w:r w:rsidR="0002103C" w:rsidRPr="00C831B1">
        <w:rPr>
          <w:rFonts w:ascii="Arial" w:hAnsi="Arial" w:cs="Arial"/>
        </w:rPr>
        <w:t xml:space="preserve">. května uspořádáním </w:t>
      </w:r>
      <w:r w:rsidR="0079312B">
        <w:rPr>
          <w:rFonts w:ascii="Arial" w:hAnsi="Arial" w:cs="Arial"/>
        </w:rPr>
        <w:t>konzultačního dne s prezentacemi úspěšných projektů realizovaných v rámci Integrovaného regionálního operačního programu a program</w:t>
      </w:r>
      <w:r w:rsidR="007B4628">
        <w:rPr>
          <w:rFonts w:ascii="Arial" w:hAnsi="Arial" w:cs="Arial"/>
        </w:rPr>
        <w:t>u</w:t>
      </w:r>
      <w:r w:rsidR="0079312B">
        <w:rPr>
          <w:rFonts w:ascii="Arial" w:hAnsi="Arial" w:cs="Arial"/>
        </w:rPr>
        <w:t xml:space="preserve"> Evropské územní spolupráce</w:t>
      </w:r>
      <w:r w:rsidR="007B4628">
        <w:rPr>
          <w:rFonts w:ascii="Arial" w:hAnsi="Arial" w:cs="Arial"/>
        </w:rPr>
        <w:t xml:space="preserve"> pro studenty VŠB Ostrava.</w:t>
      </w:r>
    </w:p>
    <w:p w14:paraId="3BCCA67B" w14:textId="77777777" w:rsidR="00E93F13" w:rsidRPr="00C831B1" w:rsidRDefault="00E93F13" w:rsidP="0003422A">
      <w:pPr>
        <w:spacing w:after="120"/>
        <w:jc w:val="both"/>
        <w:rPr>
          <w:rFonts w:ascii="Arial" w:hAnsi="Arial" w:cs="Arial"/>
          <w:b/>
          <w:bCs/>
        </w:rPr>
      </w:pPr>
    </w:p>
    <w:p w14:paraId="663CE1A8" w14:textId="2F81D3BC" w:rsidR="000E332C" w:rsidRPr="0003422A" w:rsidRDefault="00A03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Víc</w:t>
      </w:r>
      <w:r w:rsidR="00E93F13" w:rsidRPr="00C831B1">
        <w:rPr>
          <w:rFonts w:ascii="Arial" w:hAnsi="Arial" w:cs="Arial"/>
          <w:b/>
          <w:bCs/>
        </w:rPr>
        <w:t>e</w:t>
      </w:r>
      <w:r w:rsidRPr="00C831B1">
        <w:rPr>
          <w:rFonts w:ascii="Arial" w:hAnsi="Arial" w:cs="Arial"/>
          <w:b/>
          <w:bCs/>
        </w:rPr>
        <w:t xml:space="preserve"> informací poskytne</w:t>
      </w:r>
      <w:r w:rsidR="00172707" w:rsidRPr="00C831B1">
        <w:rPr>
          <w:rFonts w:ascii="Arial" w:hAnsi="Arial" w:cs="Arial"/>
          <w:b/>
          <w:bCs/>
        </w:rPr>
        <w:t>:</w:t>
      </w:r>
    </w:p>
    <w:p w14:paraId="0E925E51" w14:textId="5B224182" w:rsidR="000D2F66" w:rsidRPr="00C831B1" w:rsidRDefault="00FF72F9" w:rsidP="0003422A">
      <w:pPr>
        <w:spacing w:after="120"/>
        <w:jc w:val="both"/>
        <w:rPr>
          <w:rFonts w:ascii="Arial" w:hAnsi="Arial" w:cs="Arial"/>
          <w:bCs/>
        </w:rPr>
      </w:pPr>
      <w:r w:rsidRPr="00C831B1">
        <w:rPr>
          <w:rFonts w:ascii="Arial" w:hAnsi="Arial" w:cs="Arial"/>
          <w:bCs/>
        </w:rPr>
        <w:t>Markéta Reedová</w:t>
      </w:r>
      <w:r w:rsidR="0003422A">
        <w:rPr>
          <w:rFonts w:ascii="Arial" w:hAnsi="Arial" w:cs="Arial"/>
          <w:bCs/>
        </w:rPr>
        <w:t xml:space="preserve">, </w:t>
      </w:r>
      <w:r w:rsidR="00F247DC">
        <w:rPr>
          <w:rFonts w:ascii="Arial" w:hAnsi="Arial" w:cs="Arial"/>
          <w:bCs/>
        </w:rPr>
        <w:t>ředitelka odboru komunikace a rozvoje</w:t>
      </w:r>
    </w:p>
    <w:p w14:paraId="50CCA7FF" w14:textId="39C51A92" w:rsidR="000D2F66" w:rsidRPr="0003422A" w:rsidRDefault="00D32B48" w:rsidP="0003422A">
      <w:pPr>
        <w:spacing w:after="120"/>
        <w:jc w:val="both"/>
        <w:rPr>
          <w:rFonts w:ascii="Arial" w:hAnsi="Arial" w:cs="Arial"/>
          <w:bCs/>
        </w:rPr>
      </w:pPr>
      <w:hyperlink r:id="rId8" w:history="1">
        <w:r w:rsidRPr="007E77C5">
          <w:rPr>
            <w:rStyle w:val="Hypertextovodkaz"/>
            <w:rFonts w:ascii="Arial" w:hAnsi="Arial" w:cs="Arial"/>
            <w:bCs/>
          </w:rPr>
          <w:t>marketa.reedova@crr.cz</w:t>
        </w:r>
      </w:hyperlink>
      <w:r w:rsidR="0003422A">
        <w:rPr>
          <w:rFonts w:ascii="Arial" w:hAnsi="Arial" w:cs="Arial"/>
          <w:bCs/>
        </w:rPr>
        <w:t xml:space="preserve">, </w:t>
      </w:r>
      <w:r w:rsidR="000D2F66" w:rsidRPr="00C831B1">
        <w:rPr>
          <w:rFonts w:ascii="Arial" w:hAnsi="Arial" w:cs="Arial"/>
          <w:bCs/>
        </w:rPr>
        <w:t>tel.: 606 616 297</w:t>
      </w:r>
    </w:p>
    <w:p w14:paraId="10E853B2" w14:textId="77777777" w:rsidR="00F65F76" w:rsidRPr="00A1071B" w:rsidRDefault="00F65F76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F4A9FB" w14:textId="01DA51D4" w:rsidR="00172707" w:rsidRPr="0003422A" w:rsidRDefault="00D472BC" w:rsidP="0003422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04C967C" w14:textId="199916D0" w:rsidR="006A1545" w:rsidRPr="00A1071B" w:rsidRDefault="00172707" w:rsidP="0003422A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9" w:history="1">
        <w:r w:rsidRPr="00A1071B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0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4CCB0" w14:textId="77777777" w:rsidR="00341B3C" w:rsidRDefault="00341B3C" w:rsidP="00950BCA">
      <w:pPr>
        <w:spacing w:after="0" w:line="240" w:lineRule="auto"/>
      </w:pPr>
      <w:r>
        <w:separator/>
      </w:r>
    </w:p>
  </w:endnote>
  <w:endnote w:type="continuationSeparator" w:id="0">
    <w:p w14:paraId="49CCFD34" w14:textId="77777777" w:rsidR="00341B3C" w:rsidRDefault="00341B3C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77777777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CE2E" w14:textId="77777777" w:rsidR="00341B3C" w:rsidRDefault="00341B3C" w:rsidP="00950BCA">
      <w:pPr>
        <w:spacing w:after="0" w:line="240" w:lineRule="auto"/>
      </w:pPr>
      <w:r>
        <w:separator/>
      </w:r>
    </w:p>
  </w:footnote>
  <w:footnote w:type="continuationSeparator" w:id="0">
    <w:p w14:paraId="4FDA2A26" w14:textId="77777777" w:rsidR="00341B3C" w:rsidRDefault="00341B3C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150153">
    <w:abstractNumId w:val="3"/>
  </w:num>
  <w:num w:numId="2" w16cid:durableId="315960441">
    <w:abstractNumId w:val="5"/>
  </w:num>
  <w:num w:numId="3" w16cid:durableId="955646571">
    <w:abstractNumId w:val="1"/>
  </w:num>
  <w:num w:numId="4" w16cid:durableId="523129446">
    <w:abstractNumId w:val="4"/>
  </w:num>
  <w:num w:numId="5" w16cid:durableId="680165319">
    <w:abstractNumId w:val="2"/>
  </w:num>
  <w:num w:numId="6" w16cid:durableId="1019048298">
    <w:abstractNumId w:val="0"/>
  </w:num>
  <w:num w:numId="7" w16cid:durableId="1235429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2103C"/>
    <w:rsid w:val="00022F85"/>
    <w:rsid w:val="00026589"/>
    <w:rsid w:val="0003422A"/>
    <w:rsid w:val="00035385"/>
    <w:rsid w:val="00035572"/>
    <w:rsid w:val="00035F36"/>
    <w:rsid w:val="00043AFF"/>
    <w:rsid w:val="000802ED"/>
    <w:rsid w:val="000834FC"/>
    <w:rsid w:val="00090BA4"/>
    <w:rsid w:val="000A0A9E"/>
    <w:rsid w:val="000A31AE"/>
    <w:rsid w:val="000A528B"/>
    <w:rsid w:val="000A5CC7"/>
    <w:rsid w:val="000B1F25"/>
    <w:rsid w:val="000C6384"/>
    <w:rsid w:val="000D2F66"/>
    <w:rsid w:val="000D3D39"/>
    <w:rsid w:val="000E08AA"/>
    <w:rsid w:val="000E2367"/>
    <w:rsid w:val="000E332C"/>
    <w:rsid w:val="000E5559"/>
    <w:rsid w:val="000F2C01"/>
    <w:rsid w:val="00101007"/>
    <w:rsid w:val="001111C2"/>
    <w:rsid w:val="001138E7"/>
    <w:rsid w:val="00125EC7"/>
    <w:rsid w:val="001413B1"/>
    <w:rsid w:val="00143FBD"/>
    <w:rsid w:val="00152C46"/>
    <w:rsid w:val="00155CC6"/>
    <w:rsid w:val="0017129E"/>
    <w:rsid w:val="00172707"/>
    <w:rsid w:val="00180D4B"/>
    <w:rsid w:val="001931FD"/>
    <w:rsid w:val="00194BB7"/>
    <w:rsid w:val="0019627E"/>
    <w:rsid w:val="001B4332"/>
    <w:rsid w:val="001C2B83"/>
    <w:rsid w:val="001D055A"/>
    <w:rsid w:val="001D2D99"/>
    <w:rsid w:val="001E115E"/>
    <w:rsid w:val="001F0ADE"/>
    <w:rsid w:val="001F2187"/>
    <w:rsid w:val="002011E4"/>
    <w:rsid w:val="00205410"/>
    <w:rsid w:val="00236E51"/>
    <w:rsid w:val="00240FC7"/>
    <w:rsid w:val="0024425F"/>
    <w:rsid w:val="00250986"/>
    <w:rsid w:val="00250E1D"/>
    <w:rsid w:val="00275074"/>
    <w:rsid w:val="002759BA"/>
    <w:rsid w:val="002909E3"/>
    <w:rsid w:val="00293107"/>
    <w:rsid w:val="00297831"/>
    <w:rsid w:val="002A276B"/>
    <w:rsid w:val="002A4D35"/>
    <w:rsid w:val="002A576B"/>
    <w:rsid w:val="002B537D"/>
    <w:rsid w:val="002D4F80"/>
    <w:rsid w:val="002D654F"/>
    <w:rsid w:val="002E6F3A"/>
    <w:rsid w:val="002F25AE"/>
    <w:rsid w:val="002F598C"/>
    <w:rsid w:val="003041C5"/>
    <w:rsid w:val="0031025D"/>
    <w:rsid w:val="00311C3E"/>
    <w:rsid w:val="00321C0D"/>
    <w:rsid w:val="003234F3"/>
    <w:rsid w:val="003315AF"/>
    <w:rsid w:val="00336D47"/>
    <w:rsid w:val="00341B3C"/>
    <w:rsid w:val="00341D99"/>
    <w:rsid w:val="003504CA"/>
    <w:rsid w:val="003525C4"/>
    <w:rsid w:val="00360AC2"/>
    <w:rsid w:val="003832D5"/>
    <w:rsid w:val="0038531F"/>
    <w:rsid w:val="0039479D"/>
    <w:rsid w:val="003A3D4D"/>
    <w:rsid w:val="003D0D5B"/>
    <w:rsid w:val="003D64FA"/>
    <w:rsid w:val="003F05EB"/>
    <w:rsid w:val="003F5FC8"/>
    <w:rsid w:val="004005B0"/>
    <w:rsid w:val="00400659"/>
    <w:rsid w:val="004010C9"/>
    <w:rsid w:val="00404DE0"/>
    <w:rsid w:val="004104DB"/>
    <w:rsid w:val="004175A9"/>
    <w:rsid w:val="0043537F"/>
    <w:rsid w:val="00436325"/>
    <w:rsid w:val="00436663"/>
    <w:rsid w:val="00437C87"/>
    <w:rsid w:val="00442063"/>
    <w:rsid w:val="0044752E"/>
    <w:rsid w:val="004617FF"/>
    <w:rsid w:val="00462175"/>
    <w:rsid w:val="00465462"/>
    <w:rsid w:val="00465D45"/>
    <w:rsid w:val="00470A90"/>
    <w:rsid w:val="004765C7"/>
    <w:rsid w:val="00477C52"/>
    <w:rsid w:val="00480524"/>
    <w:rsid w:val="0048636E"/>
    <w:rsid w:val="004C34FE"/>
    <w:rsid w:val="004C7001"/>
    <w:rsid w:val="004D160F"/>
    <w:rsid w:val="004D380C"/>
    <w:rsid w:val="004E5BFC"/>
    <w:rsid w:val="004F261F"/>
    <w:rsid w:val="004F2EBE"/>
    <w:rsid w:val="004F3D98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73ED"/>
    <w:rsid w:val="00517705"/>
    <w:rsid w:val="00524A82"/>
    <w:rsid w:val="00530166"/>
    <w:rsid w:val="00531DF7"/>
    <w:rsid w:val="005327D3"/>
    <w:rsid w:val="00535DD7"/>
    <w:rsid w:val="005421F7"/>
    <w:rsid w:val="005444D0"/>
    <w:rsid w:val="00550273"/>
    <w:rsid w:val="00555D60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682E"/>
    <w:rsid w:val="006564B6"/>
    <w:rsid w:val="0066036B"/>
    <w:rsid w:val="00661566"/>
    <w:rsid w:val="0066284F"/>
    <w:rsid w:val="00662D48"/>
    <w:rsid w:val="00665100"/>
    <w:rsid w:val="006A1545"/>
    <w:rsid w:val="006A7577"/>
    <w:rsid w:val="006C549D"/>
    <w:rsid w:val="006E10E6"/>
    <w:rsid w:val="00702DB1"/>
    <w:rsid w:val="0070635C"/>
    <w:rsid w:val="00722D68"/>
    <w:rsid w:val="00740494"/>
    <w:rsid w:val="007447B1"/>
    <w:rsid w:val="00744CCC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312B"/>
    <w:rsid w:val="00796444"/>
    <w:rsid w:val="007974DF"/>
    <w:rsid w:val="007B1175"/>
    <w:rsid w:val="007B4628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546D"/>
    <w:rsid w:val="00815648"/>
    <w:rsid w:val="00817C9C"/>
    <w:rsid w:val="008253A6"/>
    <w:rsid w:val="008338E0"/>
    <w:rsid w:val="00833EBD"/>
    <w:rsid w:val="00834A78"/>
    <w:rsid w:val="00836014"/>
    <w:rsid w:val="008463DB"/>
    <w:rsid w:val="00853E46"/>
    <w:rsid w:val="00862C57"/>
    <w:rsid w:val="008734C9"/>
    <w:rsid w:val="008848E6"/>
    <w:rsid w:val="00893324"/>
    <w:rsid w:val="008A34A5"/>
    <w:rsid w:val="008C5207"/>
    <w:rsid w:val="008F223A"/>
    <w:rsid w:val="009153FF"/>
    <w:rsid w:val="00916E06"/>
    <w:rsid w:val="009175E8"/>
    <w:rsid w:val="009323A5"/>
    <w:rsid w:val="009451DF"/>
    <w:rsid w:val="00950BCA"/>
    <w:rsid w:val="009637B7"/>
    <w:rsid w:val="009700F1"/>
    <w:rsid w:val="009756FB"/>
    <w:rsid w:val="009760B3"/>
    <w:rsid w:val="009847E1"/>
    <w:rsid w:val="00991DD8"/>
    <w:rsid w:val="0099365F"/>
    <w:rsid w:val="00994BFB"/>
    <w:rsid w:val="009A1E2B"/>
    <w:rsid w:val="009B09C4"/>
    <w:rsid w:val="009C274D"/>
    <w:rsid w:val="009C31CD"/>
    <w:rsid w:val="009D7940"/>
    <w:rsid w:val="009E6E68"/>
    <w:rsid w:val="009F08E2"/>
    <w:rsid w:val="009F19C1"/>
    <w:rsid w:val="00A0329F"/>
    <w:rsid w:val="00A03707"/>
    <w:rsid w:val="00A1071B"/>
    <w:rsid w:val="00A134DF"/>
    <w:rsid w:val="00A15A11"/>
    <w:rsid w:val="00A27FF3"/>
    <w:rsid w:val="00A300A7"/>
    <w:rsid w:val="00A4263F"/>
    <w:rsid w:val="00A43D30"/>
    <w:rsid w:val="00A46F3A"/>
    <w:rsid w:val="00A562BA"/>
    <w:rsid w:val="00A57314"/>
    <w:rsid w:val="00A73082"/>
    <w:rsid w:val="00A7526A"/>
    <w:rsid w:val="00A90656"/>
    <w:rsid w:val="00A97D48"/>
    <w:rsid w:val="00AA658D"/>
    <w:rsid w:val="00AB1101"/>
    <w:rsid w:val="00AB7F84"/>
    <w:rsid w:val="00AD141A"/>
    <w:rsid w:val="00AE14B1"/>
    <w:rsid w:val="00AF3CB0"/>
    <w:rsid w:val="00AF52D0"/>
    <w:rsid w:val="00B150F2"/>
    <w:rsid w:val="00B454A9"/>
    <w:rsid w:val="00B51A1C"/>
    <w:rsid w:val="00B54D59"/>
    <w:rsid w:val="00B55E16"/>
    <w:rsid w:val="00B75F51"/>
    <w:rsid w:val="00B92BE4"/>
    <w:rsid w:val="00BA55ED"/>
    <w:rsid w:val="00BA7411"/>
    <w:rsid w:val="00BA7697"/>
    <w:rsid w:val="00BB4FEB"/>
    <w:rsid w:val="00BC16C4"/>
    <w:rsid w:val="00BC4D5D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13ED2"/>
    <w:rsid w:val="00C26C93"/>
    <w:rsid w:val="00C47F1B"/>
    <w:rsid w:val="00C52F41"/>
    <w:rsid w:val="00C60603"/>
    <w:rsid w:val="00C62D5C"/>
    <w:rsid w:val="00C63E95"/>
    <w:rsid w:val="00C64328"/>
    <w:rsid w:val="00C70567"/>
    <w:rsid w:val="00C82100"/>
    <w:rsid w:val="00C831B1"/>
    <w:rsid w:val="00C904F3"/>
    <w:rsid w:val="00C9470F"/>
    <w:rsid w:val="00CA1212"/>
    <w:rsid w:val="00CA401B"/>
    <w:rsid w:val="00CA7CEF"/>
    <w:rsid w:val="00CB2786"/>
    <w:rsid w:val="00CD6C87"/>
    <w:rsid w:val="00CE4EDD"/>
    <w:rsid w:val="00CF2FDA"/>
    <w:rsid w:val="00CF63F7"/>
    <w:rsid w:val="00D147B4"/>
    <w:rsid w:val="00D15E78"/>
    <w:rsid w:val="00D17DC9"/>
    <w:rsid w:val="00D2150E"/>
    <w:rsid w:val="00D31054"/>
    <w:rsid w:val="00D31437"/>
    <w:rsid w:val="00D3168B"/>
    <w:rsid w:val="00D31D27"/>
    <w:rsid w:val="00D32B48"/>
    <w:rsid w:val="00D33B0F"/>
    <w:rsid w:val="00D44F2D"/>
    <w:rsid w:val="00D472BC"/>
    <w:rsid w:val="00D5452E"/>
    <w:rsid w:val="00D56C61"/>
    <w:rsid w:val="00D655E4"/>
    <w:rsid w:val="00D708D9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B408B"/>
    <w:rsid w:val="00DC0F5E"/>
    <w:rsid w:val="00DC3C2E"/>
    <w:rsid w:val="00DC727E"/>
    <w:rsid w:val="00DC7C74"/>
    <w:rsid w:val="00DC7EB5"/>
    <w:rsid w:val="00DF7D13"/>
    <w:rsid w:val="00E10C03"/>
    <w:rsid w:val="00E22642"/>
    <w:rsid w:val="00E22A8B"/>
    <w:rsid w:val="00E23A83"/>
    <w:rsid w:val="00E26E2C"/>
    <w:rsid w:val="00E32288"/>
    <w:rsid w:val="00E328E3"/>
    <w:rsid w:val="00E32A0F"/>
    <w:rsid w:val="00E3497B"/>
    <w:rsid w:val="00E418F4"/>
    <w:rsid w:val="00E46860"/>
    <w:rsid w:val="00E5084B"/>
    <w:rsid w:val="00E57C76"/>
    <w:rsid w:val="00E71DB7"/>
    <w:rsid w:val="00E806B6"/>
    <w:rsid w:val="00E82CB1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B2B22"/>
    <w:rsid w:val="00EC44AC"/>
    <w:rsid w:val="00ED5025"/>
    <w:rsid w:val="00EE2CC4"/>
    <w:rsid w:val="00EF3279"/>
    <w:rsid w:val="00F02C8B"/>
    <w:rsid w:val="00F24635"/>
    <w:rsid w:val="00F247DC"/>
    <w:rsid w:val="00F24BBD"/>
    <w:rsid w:val="00F2798C"/>
    <w:rsid w:val="00F35B66"/>
    <w:rsid w:val="00F403F7"/>
    <w:rsid w:val="00F42DE5"/>
    <w:rsid w:val="00F44463"/>
    <w:rsid w:val="00F45A50"/>
    <w:rsid w:val="00F53F20"/>
    <w:rsid w:val="00F65F76"/>
    <w:rsid w:val="00FA4D68"/>
    <w:rsid w:val="00FB0ADF"/>
    <w:rsid w:val="00FB68AE"/>
    <w:rsid w:val="00FC37FC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  <w:style w:type="character" w:styleId="Nevyeenzmnka">
    <w:name w:val="Unresolved Mention"/>
    <w:basedOn w:val="Standardnpsmoodstavce"/>
    <w:uiPriority w:val="99"/>
    <w:semiHidden/>
    <w:unhideWhenUsed/>
    <w:rsid w:val="00D32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E2D2-C464-4242-8319-635F735E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4-05-06T11:46:00Z</dcterms:created>
  <dcterms:modified xsi:type="dcterms:W3CDTF">2024-05-06T11:46:00Z</dcterms:modified>
</cp:coreProperties>
</file>